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F1D" w14:textId="2D795138" w:rsidR="00882730" w:rsidRDefault="003971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5FE25E" wp14:editId="663E8016">
                <wp:simplePos x="0" y="0"/>
                <wp:positionH relativeFrom="margin">
                  <wp:align>left</wp:align>
                </wp:positionH>
                <wp:positionV relativeFrom="paragraph">
                  <wp:posOffset>4173855</wp:posOffset>
                </wp:positionV>
                <wp:extent cx="3559175" cy="133985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9437" cy="134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EF701" w14:textId="45F19650" w:rsidR="00432F16" w:rsidRPr="00432F16" w:rsidRDefault="001250F4" w:rsidP="00432F16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Sunt o persoană care este atentă la detali</w:t>
                            </w:r>
                            <w:r w:rsidR="005F48AB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i, sunt responsabilă și dețin capacitatea de a </w:t>
                            </w:r>
                            <w:r w:rsidR="00A21E2B" w:rsidRPr="008107D4">
                              <w:rPr>
                                <w:rFonts w:ascii="Roboto Light" w:eastAsia="Times New Roman" w:hAnsi="Roboto Light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respecta</w:t>
                            </w:r>
                            <w:r w:rsidR="00A21E2B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 termenele si cerințele impuse.</w:t>
                            </w:r>
                          </w:p>
                          <w:p w14:paraId="2E6D66CB" w14:textId="44727C9F" w:rsidR="00A353CD" w:rsidRDefault="00CE65E3" w:rsidP="005061F6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Sunt onestă,comunicativă,  atentă la nevoile celorlalți </w:t>
                            </w:r>
                            <w:r w:rsidR="004B2B54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, îmi place să ofer sprijin și  informații celor care au </w:t>
                            </w:r>
                            <w:r w:rsidR="008C648B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nevoie.</w:t>
                            </w:r>
                            <w:r w:rsidR="006726A3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  <w:r w:rsidR="004940AF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5F85674D" w14:textId="77777777" w:rsidR="004940AF" w:rsidRDefault="009E1808" w:rsidP="005061F6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Îmi place să fiu optimistă și să </w:t>
                            </w:r>
                            <w:r w:rsidR="00E0404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imi folosesc toată </w:t>
                            </w:r>
                          </w:p>
                          <w:p w14:paraId="66B4B6E4" w14:textId="300589D4" w:rsidR="00E04046" w:rsidRDefault="00E04046" w:rsidP="005061F6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puterea de concentrare când mă implic într-un anumit proiect. </w:t>
                            </w:r>
                          </w:p>
                          <w:p w14:paraId="290779C7" w14:textId="46DEA6E0" w:rsidR="009E1808" w:rsidRPr="008107D4" w:rsidRDefault="00E04046" w:rsidP="005061F6">
                            <w:pPr>
                              <w:rPr>
                                <w:rFonts w:ascii="Roboto Light" w:eastAsia="Times New Roman" w:hAnsi="Roboto Light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 literar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E25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328.65pt;width:280.25pt;height:105.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" filled="f" stroked="f" strokeweight=".5pt">
                <v:textbox>
                  <w:txbxContent>
                    <w:p w14:paraId="37DEF701" w14:textId="45F19650" w:rsidR="00432F16" w:rsidRPr="00432F16" w:rsidRDefault="001250F4" w:rsidP="00432F16">
                      <w:pP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>Sunt o persoană care este atentă la detali</w:t>
                      </w:r>
                      <w:r w:rsidR="005F48AB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i, sunt responsabilă și dețin capacitatea de a </w:t>
                      </w:r>
                      <w:r w:rsidR="00A21E2B" w:rsidRPr="008107D4">
                        <w:rPr>
                          <w:rFonts w:ascii="Roboto Light" w:eastAsia="Times New Roman" w:hAnsi="Roboto Light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respecta</w:t>
                      </w:r>
                      <w:r w:rsidR="00A21E2B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 termenele si cerințele impuse.</w:t>
                      </w:r>
                    </w:p>
                    <w:p w14:paraId="2E6D66CB" w14:textId="44727C9F" w:rsidR="00A353CD" w:rsidRDefault="00CE65E3" w:rsidP="005061F6">
                      <w:pP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Sunt onestă,comunicativă,  atentă la nevoile celorlalți </w:t>
                      </w:r>
                      <w:r w:rsidR="004B2B54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, îmi place să ofer sprijin și  informații celor care au </w:t>
                      </w:r>
                      <w:r w:rsidR="008C648B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>nevoie.</w:t>
                      </w:r>
                      <w:r w:rsidR="006726A3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  <w:r w:rsidR="004940AF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</w:p>
                    <w:p w14:paraId="5F85674D" w14:textId="77777777" w:rsidR="004940AF" w:rsidRDefault="009E1808" w:rsidP="005061F6">
                      <w:pP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Îmi place să fiu optimistă și să </w:t>
                      </w:r>
                      <w:r w:rsidR="00E04046"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imi folosesc toată </w:t>
                      </w:r>
                    </w:p>
                    <w:p w14:paraId="66B4B6E4" w14:textId="300589D4" w:rsidR="00E04046" w:rsidRDefault="00E04046" w:rsidP="005061F6">
                      <w:pP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puterea de concentrare când mă implic într-un anumit proiect. </w:t>
                      </w:r>
                    </w:p>
                    <w:p w14:paraId="290779C7" w14:textId="46DEA6E0" w:rsidR="009E1808" w:rsidRPr="008107D4" w:rsidRDefault="00E04046" w:rsidP="005061F6">
                      <w:pPr>
                        <w:rPr>
                          <w:rFonts w:ascii="Roboto Light" w:eastAsia="Times New Roman" w:hAnsi="Roboto Light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>
                        <w:rPr>
                          <w:rFonts w:ascii="Roboto Light" w:eastAsia="Times New Roman" w:hAnsi="Roboto Light"/>
                          <w:sz w:val="22"/>
                          <w:szCs w:val="22"/>
                          <w:lang w:val="en-US" w:eastAsia="fr-FR"/>
                        </w:rPr>
                        <w:t xml:space="preserve"> literară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F6073" wp14:editId="6F963EB4">
                <wp:simplePos x="0" y="0"/>
                <wp:positionH relativeFrom="column">
                  <wp:posOffset>3609555</wp:posOffset>
                </wp:positionH>
                <wp:positionV relativeFrom="paragraph">
                  <wp:posOffset>9432290</wp:posOffset>
                </wp:positionV>
                <wp:extent cx="2887980" cy="343535"/>
                <wp:effectExtent l="0" t="0" r="0" b="0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A578B" w14:textId="3631AAF7" w:rsidR="00685087" w:rsidRPr="003971A3" w:rsidRDefault="003971A3" w:rsidP="00C741CB">
                            <w:pPr>
                              <w:rPr>
                                <w:rFonts w:ascii="Roboto Light" w:eastAsia="Times New Roman" w:hAnsi="Roboto Light" w:cs="Open Sans"/>
                                <w:color w:val="2F5496" w:themeColor="accent1" w:themeShade="BF"/>
                                <w:sz w:val="22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</w:pPr>
                            <w:r w:rsidRPr="003971A3">
                              <w:rPr>
                                <w:rFonts w:ascii="Roboto Light" w:eastAsia="Times New Roman" w:hAnsi="Roboto Light" w:cs="Open Sans"/>
                                <w:color w:val="2F5496" w:themeColor="accent1" w:themeShade="BF"/>
                                <w:sz w:val="22"/>
                                <w:szCs w:val="22"/>
                                <w:shd w:val="clear" w:color="auto" w:fill="FFFFFF"/>
                                <w:lang w:val="en-US" w:eastAsia="fr-FR"/>
                              </w:rPr>
                              <w:t>Permis de conducere categori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38" style="position:absolute;margin-left:284.2pt;margin-top:742.7pt;width:227.4pt;height:2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" w14:anchorId="1D1F6073">
                <v:textbox>
                  <w:txbxContent>
                    <w:p w:rsidRPr="003971A3" w:rsidR="00685087" w:rsidP="00C741CB" w:rsidRDefault="003971A3" w14:paraId="7CBA578B" w14:textId="3631AAF7">
                      <w:pPr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</w:pPr>
                      <w:proofErr w:type="spellStart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>Permis</w:t>
                      </w:r>
                      <w:proofErr w:type="spellEnd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>conducere</w:t>
                      </w:r>
                      <w:proofErr w:type="spellEnd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>categoria</w:t>
                      </w:r>
                      <w:proofErr w:type="spellEnd"/>
                      <w:r w:rsidRPr="003971A3">
                        <w:rPr>
                          <w:rFonts w:ascii="Roboto Light" w:hAnsi="Roboto Light" w:eastAsia="Times New Roman" w:cs="Open Sans"/>
                          <w:color w:val="2F5496" w:themeColor="accent1" w:themeShade="BF"/>
                          <w:sz w:val="22"/>
                          <w:szCs w:val="22"/>
                          <w:shd w:val="clear" w:color="auto" w:fill="FFFFFF"/>
                          <w:lang w:val="en-US" w:eastAsia="fr-FR"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C9DE7" wp14:editId="03F0CCC5">
                <wp:simplePos x="0" y="0"/>
                <wp:positionH relativeFrom="column">
                  <wp:posOffset>3592195</wp:posOffset>
                </wp:positionH>
                <wp:positionV relativeFrom="paragraph">
                  <wp:posOffset>7938135</wp:posOffset>
                </wp:positionV>
                <wp:extent cx="1968500" cy="1448435"/>
                <wp:effectExtent l="0" t="0" r="0" b="0"/>
                <wp:wrapSquare wrapText="bothSides"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7B367" w14:textId="2986393D" w:rsidR="00685087" w:rsidRPr="00A72071" w:rsidRDefault="0089423A" w:rsidP="00685087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  <w:t>Word</w:t>
                            </w:r>
                          </w:p>
                          <w:p w14:paraId="501A4607" w14:textId="470A79DD" w:rsidR="00685087" w:rsidRPr="00A72071" w:rsidRDefault="0089423A" w:rsidP="00685087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  <w:t>Excel</w:t>
                            </w:r>
                          </w:p>
                          <w:p w14:paraId="1AFD674E" w14:textId="2F53DFE1" w:rsidR="00685087" w:rsidRPr="00A72071" w:rsidRDefault="0089423A" w:rsidP="00685087">
                            <w:pPr>
                              <w:spacing w:line="480" w:lineRule="auto"/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  <w:t>Power P</w:t>
                            </w:r>
                            <w:r w:rsidR="00BC55E0"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  <w:t>oint</w:t>
                            </w:r>
                          </w:p>
                          <w:p w14:paraId="31982947" w14:textId="2AC9F6F5" w:rsidR="00685087" w:rsidRPr="00A72071" w:rsidRDefault="004E1DCB" w:rsidP="00685087">
                            <w:pPr>
                              <w:spacing w:line="480" w:lineRule="auto"/>
                              <w:rPr>
                                <w:rFonts w:ascii="Roboto" w:hAnsi="Roboto"/>
                                <w:noProof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lang w:val="en-US"/>
                              </w:rPr>
                              <w:t>S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66" style="position:absolute;margin-left:282.85pt;margin-top:625.05pt;width:155pt;height:1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" w14:anchorId="535C9DE7">
                <v:textbox>
                  <w:txbxContent>
                    <w:p w:rsidRPr="00A72071" w:rsidR="00685087" w:rsidP="00685087" w:rsidRDefault="0089423A" w14:paraId="2A27B367" w14:textId="2986393D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lang w:val="en-US"/>
                        </w:rPr>
                        <w:t>Word</w:t>
                      </w:r>
                    </w:p>
                    <w:p w:rsidRPr="00A72071" w:rsidR="00685087" w:rsidP="00685087" w:rsidRDefault="0089423A" w14:paraId="501A4607" w14:textId="470A79DD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lang w:val="en-US"/>
                        </w:rPr>
                        <w:t>Excel</w:t>
                      </w:r>
                    </w:p>
                    <w:p w:rsidRPr="00A72071" w:rsidR="00685087" w:rsidP="00685087" w:rsidRDefault="0089423A" w14:paraId="1AFD674E" w14:textId="2F53DFE1">
                      <w:pPr>
                        <w:spacing w:line="480" w:lineRule="auto"/>
                        <w:rPr>
                          <w:rFonts w:ascii="Roboto" w:hAnsi="Roboto"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lang w:val="en-US"/>
                        </w:rPr>
                        <w:t>Power P</w:t>
                      </w:r>
                      <w:r w:rsidR="00BC55E0">
                        <w:rPr>
                          <w:rFonts w:ascii="Roboto" w:hAnsi="Roboto"/>
                          <w:color w:val="4B5AA5"/>
                          <w:lang w:val="en-US"/>
                        </w:rPr>
                        <w:t>oint</w:t>
                      </w:r>
                    </w:p>
                    <w:p w:rsidRPr="00A72071" w:rsidR="00685087" w:rsidP="00685087" w:rsidRDefault="004E1DCB" w14:paraId="31982947" w14:textId="2AC9F6F5">
                      <w:pPr>
                        <w:spacing w:line="480" w:lineRule="auto"/>
                        <w:rPr>
                          <w:rFonts w:ascii="Roboto" w:hAnsi="Roboto"/>
                          <w:noProof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lang w:val="en-US"/>
                        </w:rPr>
                        <w:t>S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2591B" wp14:editId="2529F3D4">
                <wp:simplePos x="0" y="0"/>
                <wp:positionH relativeFrom="column">
                  <wp:posOffset>5895629</wp:posOffset>
                </wp:positionH>
                <wp:positionV relativeFrom="paragraph">
                  <wp:posOffset>7939851</wp:posOffset>
                </wp:positionV>
                <wp:extent cx="601980" cy="1835150"/>
                <wp:effectExtent l="0" t="0" r="0" b="0"/>
                <wp:wrapSquare wrapText="bothSides"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839FE" w14:textId="06B3052F" w:rsidR="00685087" w:rsidRPr="00A72071" w:rsidRDefault="005C3749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80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%</w:t>
                            </w:r>
                          </w:p>
                          <w:p w14:paraId="6FB59FA2" w14:textId="3297166E" w:rsidR="00685087" w:rsidRPr="00A72071" w:rsidRDefault="005C3749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5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0%</w:t>
                            </w:r>
                          </w:p>
                          <w:p w14:paraId="25BA0C4E" w14:textId="77777777" w:rsidR="00685087" w:rsidRPr="00A72071" w:rsidRDefault="00685087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80%</w:t>
                            </w:r>
                          </w:p>
                          <w:p w14:paraId="6D76C8F3" w14:textId="5B74DFA9" w:rsidR="00685087" w:rsidRPr="00A72071" w:rsidRDefault="004E1DCB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7</w:t>
                            </w:r>
                            <w:r w:rsidR="00685087" w:rsidRPr="00A72071">
                              <w:rPr>
                                <w:rFonts w:ascii="Roboto" w:hAnsi="Roboto"/>
                                <w:b/>
                                <w:color w:val="4B5AA5"/>
                                <w:lang w:val="en-US"/>
                              </w:rPr>
                              <w:t>0%</w:t>
                            </w:r>
                          </w:p>
                          <w:p w14:paraId="01081076" w14:textId="3F8CA465" w:rsidR="00685087" w:rsidRPr="00A72071" w:rsidRDefault="00685087" w:rsidP="00685087">
                            <w:pPr>
                              <w:spacing w:line="480" w:lineRule="auto"/>
                              <w:jc w:val="right"/>
                              <w:rPr>
                                <w:rFonts w:ascii="Roboto" w:hAnsi="Roboto"/>
                                <w:b/>
                                <w:noProof/>
                                <w:color w:val="4B5AA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68" style="position:absolute;margin-left:464.2pt;margin-top:625.2pt;width:47.4pt;height:1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" w14:anchorId="7AF2591B">
                <v:textbox>
                  <w:txbxContent>
                    <w:p w:rsidRPr="00A72071" w:rsidR="00685087" w:rsidP="00685087" w:rsidRDefault="005C3749" w14:paraId="4C5839FE" w14:textId="06B3052F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80</w:t>
                      </w:r>
                      <w:r w:rsidRPr="00A72071" w:rsidR="00685087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%</w:t>
                      </w:r>
                    </w:p>
                    <w:p w:rsidRPr="00A72071" w:rsidR="00685087" w:rsidP="00685087" w:rsidRDefault="005C3749" w14:paraId="6FB59FA2" w14:textId="3297166E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5</w:t>
                      </w:r>
                      <w:r w:rsidRPr="00A72071" w:rsidR="00685087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0%</w:t>
                      </w:r>
                    </w:p>
                    <w:p w:rsidRPr="00A72071" w:rsidR="00685087" w:rsidP="00685087" w:rsidRDefault="00685087" w14:paraId="25BA0C4E" w14:textId="77777777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 w:rsidRPr="00A72071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80%</w:t>
                      </w:r>
                    </w:p>
                    <w:p w:rsidRPr="00A72071" w:rsidR="00685087" w:rsidP="00685087" w:rsidRDefault="004E1DCB" w14:paraId="6D76C8F3" w14:textId="5B74DFA9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7</w:t>
                      </w:r>
                      <w:r w:rsidRPr="00A72071" w:rsidR="00685087">
                        <w:rPr>
                          <w:rFonts w:ascii="Roboto" w:hAnsi="Roboto"/>
                          <w:b/>
                          <w:color w:val="4B5AA5"/>
                          <w:lang w:val="en-US"/>
                        </w:rPr>
                        <w:t>0%</w:t>
                      </w:r>
                    </w:p>
                    <w:p w:rsidRPr="00A72071" w:rsidR="00685087" w:rsidP="00685087" w:rsidRDefault="00685087" w14:paraId="01081076" w14:textId="3F8CA465">
                      <w:pPr>
                        <w:spacing w:line="480" w:lineRule="auto"/>
                        <w:jc w:val="right"/>
                        <w:rPr>
                          <w:rFonts w:ascii="Roboto" w:hAnsi="Roboto"/>
                          <w:b/>
                          <w:noProof/>
                          <w:color w:val="4B5AA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6A980" wp14:editId="575CA152">
                <wp:simplePos x="0" y="0"/>
                <wp:positionH relativeFrom="column">
                  <wp:posOffset>3711039</wp:posOffset>
                </wp:positionH>
                <wp:positionV relativeFrom="paragraph">
                  <wp:posOffset>9292442</wp:posOffset>
                </wp:positionV>
                <wp:extent cx="1579418" cy="64959"/>
                <wp:effectExtent l="0" t="0" r="1905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418" cy="64959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6" style="position:absolute;margin-left:292.2pt;margin-top:731.7pt;width:124.35pt;height: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358c" stroked="f" strokeweight="1pt" w14:anchorId="5A86C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">
                <v:path arrowok="t"/>
              </v:rect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0172E" wp14:editId="48097163">
                <wp:simplePos x="0" y="0"/>
                <wp:positionH relativeFrom="column">
                  <wp:posOffset>1651404</wp:posOffset>
                </wp:positionH>
                <wp:positionV relativeFrom="paragraph">
                  <wp:posOffset>9210040</wp:posOffset>
                </wp:positionV>
                <wp:extent cx="267335" cy="26733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55" style="position:absolute;margin-left:130.05pt;margin-top:725.2pt;width:21.0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01FB1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2NTUzNTwvZXhpZjpDb2xvclNwYWNlPgogICAgICAgICA8ZXhpZjpQaXhlbFhE&#10;aW1lbnNpb24+NDM8L2V4aWY6UGl4ZWxYRGltZW5zaW9uPgogICAgICAgICA8ZXhpZjpQaXhlbFlE&#10;aW1lbnNpb24+NDM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">
                <v:fill type="frame" o:title="" recolor="t" rotate="t" r:id="rId7"/>
                <v:path arrowok="t"/>
              </v:rect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8F44A2" wp14:editId="26A13898">
                <wp:simplePos x="0" y="0"/>
                <wp:positionH relativeFrom="margin">
                  <wp:align>left</wp:align>
                </wp:positionH>
                <wp:positionV relativeFrom="paragraph">
                  <wp:posOffset>6957365</wp:posOffset>
                </wp:positionV>
                <wp:extent cx="3022600" cy="1828800"/>
                <wp:effectExtent l="0" t="0" r="0" b="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A902" w14:textId="7846C6E2" w:rsidR="00C741CB" w:rsidRPr="00432F16" w:rsidRDefault="004E1DCB" w:rsidP="00C741CB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432F1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Sept 2015 – Iu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21" style="position:absolute;margin-left:0;margin-top:547.8pt;width:238pt;height:2in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" w14:anchorId="7C8F44A2">
                <v:textbox style="mso-fit-shape-to-text:t">
                  <w:txbxContent>
                    <w:p w:rsidRPr="00432F16" w:rsidR="00C741CB" w:rsidP="00C741CB" w:rsidRDefault="004E1DCB" w14:paraId="4CDBA902" w14:textId="7846C6E2">
                      <w:pPr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</w:pPr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Sept 2015 – </w:t>
                      </w:r>
                      <w:proofErr w:type="spellStart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Iun</w:t>
                      </w:r>
                      <w:proofErr w:type="spellEnd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030BA" wp14:editId="4DACB4CF">
                <wp:simplePos x="0" y="0"/>
                <wp:positionH relativeFrom="margin">
                  <wp:posOffset>85090</wp:posOffset>
                </wp:positionH>
                <wp:positionV relativeFrom="paragraph">
                  <wp:posOffset>7458710</wp:posOffset>
                </wp:positionV>
                <wp:extent cx="3022600" cy="1828800"/>
                <wp:effectExtent l="0" t="0" r="0" b="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BD780" w14:textId="45E16344" w:rsidR="00C741CB" w:rsidRPr="00D20502" w:rsidRDefault="00C741CB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22" style="position:absolute;margin-left:6.7pt;margin-top:587.3pt;width:238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" w14:anchorId="4EA030BA">
                <v:textbox style="mso-fit-shape-to-text:t">
                  <w:txbxContent>
                    <w:p w:rsidRPr="00D20502" w:rsidR="00C741CB" w:rsidP="00C741CB" w:rsidRDefault="00C741CB" w14:paraId="7CBBD780" w14:textId="45E16344">
                      <w:pPr>
                        <w:rPr>
                          <w:rFonts w:ascii="Roboto" w:hAnsi="Roboto"/>
                          <w:noProof/>
                          <w:color w:val="4C65AD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59818C" wp14:editId="1470383B">
                <wp:simplePos x="0" y="0"/>
                <wp:positionH relativeFrom="margin">
                  <wp:align>left</wp:align>
                </wp:positionH>
                <wp:positionV relativeFrom="paragraph">
                  <wp:posOffset>6739627</wp:posOffset>
                </wp:positionV>
                <wp:extent cx="3022600" cy="1828800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593E" w14:textId="55423007" w:rsidR="00C741CB" w:rsidRPr="00432F16" w:rsidRDefault="004E1DCB" w:rsidP="00C741CB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432F1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Colegiul Tehnic I.D.Lazare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20" style="position:absolute;margin-left:0;margin-top:530.7pt;width:238pt;height:2in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" w14:anchorId="3659818C">
                <v:textbox style="mso-fit-shape-to-text:t">
                  <w:txbxContent>
                    <w:p w:rsidRPr="00432F16" w:rsidR="00C741CB" w:rsidP="00C741CB" w:rsidRDefault="004E1DCB" w14:paraId="6978593E" w14:textId="55423007">
                      <w:pPr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</w:pPr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Colegiul Tehnic I.D.Lazares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BAB89" wp14:editId="1EECA62D">
                <wp:simplePos x="0" y="0"/>
                <wp:positionH relativeFrom="margin">
                  <wp:align>left</wp:align>
                </wp:positionH>
                <wp:positionV relativeFrom="paragraph">
                  <wp:posOffset>6527759</wp:posOffset>
                </wp:positionV>
                <wp:extent cx="3022600" cy="1828800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5F0D" w14:textId="29EE890A" w:rsidR="00C741CB" w:rsidRPr="00432F16" w:rsidRDefault="004E1DCB" w:rsidP="00C741CB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432F1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Sept 2019 </w:t>
                            </w:r>
                            <w:r w:rsidR="0068084D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–</w:t>
                            </w:r>
                            <w:r w:rsidRPr="00432F1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  <w:r w:rsidR="0068084D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Iu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9" style="position:absolute;margin-left:0;margin-top:514pt;width:238pt;height:2in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" w14:anchorId="216BAB89">
                <v:textbox style="mso-fit-shape-to-text:t">
                  <w:txbxContent>
                    <w:p w:rsidRPr="00432F16" w:rsidR="00C741CB" w:rsidP="00C741CB" w:rsidRDefault="004E1DCB" w14:paraId="49165F0D" w14:textId="29EE890A">
                      <w:pPr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</w:pPr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Sept 2019 </w:t>
                      </w:r>
                      <w:r w:rsidR="0068084D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–</w:t>
                      </w:r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68084D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Iul</w:t>
                      </w:r>
                      <w:proofErr w:type="spellEnd"/>
                      <w:r w:rsidR="0068084D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D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2E7058" wp14:editId="79E6144E">
                <wp:simplePos x="0" y="0"/>
                <wp:positionH relativeFrom="column">
                  <wp:posOffset>539750</wp:posOffset>
                </wp:positionH>
                <wp:positionV relativeFrom="paragraph">
                  <wp:posOffset>2012315</wp:posOffset>
                </wp:positionV>
                <wp:extent cx="3021965" cy="284480"/>
                <wp:effectExtent l="0" t="0" r="0" b="12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967F1" w14:textId="1BE38A76" w:rsidR="00C741CB" w:rsidRPr="00E839FF" w:rsidRDefault="004E1DCB" w:rsidP="00C741CB">
                            <w:pPr>
                              <w:rPr>
                                <w:rFonts w:ascii="Roboto" w:hAnsi="Roboto"/>
                                <w:noProof/>
                                <w:color w:val="4B5AA5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sz w:val="22"/>
                                <w:szCs w:val="22"/>
                                <w:lang w:val="en-US"/>
                              </w:rPr>
                              <w:t>alexandravinerean345@gmail.com</w:t>
                            </w:r>
                            <w:r w:rsidR="0089423A">
                              <w:rPr>
                                <w:rFonts w:ascii="Roboto" w:hAnsi="Roboto"/>
                                <w:color w:val="4B5AA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9" style="position:absolute;margin-left:42.5pt;margin-top:158.45pt;width:237.95pt;height:2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" w14:anchorId="612E7058">
                <v:textbox>
                  <w:txbxContent>
                    <w:p w:rsidRPr="00E839FF" w:rsidR="00C741CB" w:rsidP="00C741CB" w:rsidRDefault="004E1DCB" w14:paraId="221967F1" w14:textId="1BE38A76">
                      <w:pPr>
                        <w:rPr>
                          <w:rFonts w:ascii="Roboto" w:hAnsi="Roboto"/>
                          <w:noProof/>
                          <w:color w:val="4B5AA5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>alexandravinerean345@gmail.com</w:t>
                      </w:r>
                      <w:r w:rsidR="0089423A"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7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AC93" wp14:editId="1C367CD8">
                <wp:simplePos x="0" y="0"/>
                <wp:positionH relativeFrom="column">
                  <wp:posOffset>3705225</wp:posOffset>
                </wp:positionH>
                <wp:positionV relativeFrom="paragraph">
                  <wp:posOffset>8934450</wp:posOffset>
                </wp:positionV>
                <wp:extent cx="2171700" cy="67310"/>
                <wp:effectExtent l="0" t="0" r="0" b="889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6731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4" style="position:absolute;margin-left:291.75pt;margin-top:703.5pt;width:171pt;height: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358c" stroked="f" strokeweight="1pt" w14:anchorId="68DA1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">
                <v:path arrowok="t"/>
              </v:rect>
            </w:pict>
          </mc:Fallback>
        </mc:AlternateContent>
      </w:r>
      <w:r w:rsidR="005C37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D6805" wp14:editId="1FC6E232">
                <wp:simplePos x="0" y="0"/>
                <wp:positionH relativeFrom="column">
                  <wp:posOffset>3705225</wp:posOffset>
                </wp:positionH>
                <wp:positionV relativeFrom="paragraph">
                  <wp:posOffset>8210550</wp:posOffset>
                </wp:positionV>
                <wp:extent cx="2181225" cy="76200"/>
                <wp:effectExtent l="0" t="0" r="9525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7620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0" style="position:absolute;margin-left:291.75pt;margin-top:646.5pt;width:171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358c" stroked="f" strokeweight="1pt" w14:anchorId="26E7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">
                <v:path arrowok="t"/>
              </v:rect>
            </w:pict>
          </mc:Fallback>
        </mc:AlternateContent>
      </w:r>
      <w:r w:rsidR="005C37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97B45" wp14:editId="5D2602BC">
                <wp:simplePos x="0" y="0"/>
                <wp:positionH relativeFrom="column">
                  <wp:posOffset>3705225</wp:posOffset>
                </wp:positionH>
                <wp:positionV relativeFrom="paragraph">
                  <wp:posOffset>8572500</wp:posOffset>
                </wp:positionV>
                <wp:extent cx="1295400" cy="67310"/>
                <wp:effectExtent l="0" t="0" r="0" b="889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731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2" style="position:absolute;margin-left:291.75pt;margin-top:675pt;width:102pt;height: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358c" stroked="f" strokeweight="1pt" w14:anchorId="0695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"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4F63" wp14:editId="1C37657C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3402965" cy="25019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96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FE31" w14:textId="6E44C6B9" w:rsidR="00685087" w:rsidRPr="00685087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7" style="position:absolute;margin-left:43pt;margin-top:.25pt;width:267.9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" w14:anchorId="4C094F63">
                <v:textbox>
                  <w:txbxContent>
                    <w:p w:rsidRPr="00685087" w:rsidR="00685087" w:rsidP="00C741CB" w:rsidRDefault="00685087" w14:paraId="0384FE31" w14:textId="6E44C6B9">
                      <w:pPr>
                        <w:rPr>
                          <w:rFonts w:ascii="Roboto" w:hAnsi="Roboto"/>
                          <w:noProof/>
                          <w:color w:val="3E358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0DE8" wp14:editId="054B382E">
                <wp:simplePos x="0" y="0"/>
                <wp:positionH relativeFrom="column">
                  <wp:posOffset>532765</wp:posOffset>
                </wp:positionH>
                <wp:positionV relativeFrom="paragraph">
                  <wp:posOffset>958850</wp:posOffset>
                </wp:positionV>
                <wp:extent cx="3416935" cy="297815"/>
                <wp:effectExtent l="0" t="0" r="0" b="0"/>
                <wp:wrapSquare wrapText="bothSides"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93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F304" w14:textId="0515D340" w:rsidR="00685087" w:rsidRPr="00685087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8" style="position:absolute;margin-left:41.95pt;margin-top:75.5pt;width:269.0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" w14:anchorId="143D0DE8">
                <v:textbox>
                  <w:txbxContent>
                    <w:p w:rsidRPr="00685087" w:rsidR="00685087" w:rsidP="00C741CB" w:rsidRDefault="00685087" w14:paraId="5E82F304" w14:textId="0515D340">
                      <w:pPr>
                        <w:rPr>
                          <w:rFonts w:ascii="Roboto" w:hAnsi="Roboto"/>
                          <w:noProof/>
                          <w:color w:val="3E358C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6E759" wp14:editId="50D6025E">
                <wp:simplePos x="0" y="0"/>
                <wp:positionH relativeFrom="column">
                  <wp:posOffset>532765</wp:posOffset>
                </wp:positionH>
                <wp:positionV relativeFrom="paragraph">
                  <wp:posOffset>209550</wp:posOffset>
                </wp:positionV>
                <wp:extent cx="3416935" cy="749935"/>
                <wp:effectExtent l="0" t="0" r="0" b="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935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68B6E" w14:textId="5545FCEC" w:rsidR="00685087" w:rsidRPr="00525269" w:rsidRDefault="004E1DCB" w:rsidP="00685087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  <w:t>VINEREAN ALEXANDRA</w:t>
                            </w:r>
                            <w:r w:rsidR="00525269">
                              <w:rPr>
                                <w:rFonts w:ascii="Roboto" w:hAnsi="Roboto"/>
                                <w:b/>
                                <w:noProof/>
                                <w:color w:val="21244A"/>
                                <w:sz w:val="48"/>
                                <w:szCs w:val="4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6" style="position:absolute;margin-left:41.95pt;margin-top:16.5pt;width:269.0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" w14:anchorId="31B6E759">
                <v:textbox>
                  <w:txbxContent>
                    <w:p w:rsidRPr="00525269" w:rsidR="00685087" w:rsidP="00685087" w:rsidRDefault="004E1DCB" w14:paraId="40D68B6E" w14:textId="5545FCEC">
                      <w:pPr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  <w:t>VINEREAN ALEXANDRA</w:t>
                      </w:r>
                      <w:r w:rsidR="00525269">
                        <w:rPr>
                          <w:rFonts w:ascii="Roboto" w:hAnsi="Roboto"/>
                          <w:b/>
                          <w:noProof/>
                          <w:color w:val="21244A"/>
                          <w:sz w:val="48"/>
                          <w:szCs w:val="4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25C377" wp14:editId="72F98B95">
                <wp:simplePos x="0" y="0"/>
                <wp:positionH relativeFrom="column">
                  <wp:posOffset>545465</wp:posOffset>
                </wp:positionH>
                <wp:positionV relativeFrom="paragraph">
                  <wp:posOffset>2446020</wp:posOffset>
                </wp:positionV>
                <wp:extent cx="3021965" cy="5080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4B12" w14:textId="684CEF92" w:rsidR="00C741CB" w:rsidRPr="00E839FF" w:rsidRDefault="004E1DCB" w:rsidP="00C741CB">
                            <w:pPr>
                              <w:rPr>
                                <w:rFonts w:ascii="Roboto" w:hAnsi="Roboto"/>
                                <w:noProof/>
                                <w:color w:val="4B5AA5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B5AA5"/>
                                <w:sz w:val="22"/>
                                <w:szCs w:val="22"/>
                                <w:lang w:val="en-US"/>
                              </w:rPr>
                              <w:t>Str. Drejman, Nr. 428, Salistea, Jud. 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8" style="position:absolute;margin-left:42.95pt;margin-top:192.6pt;width:237.95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" w14:anchorId="3D25C377">
                <v:textbox>
                  <w:txbxContent>
                    <w:p w:rsidRPr="00E839FF" w:rsidR="00C741CB" w:rsidP="00C741CB" w:rsidRDefault="004E1DCB" w14:paraId="77AD4B12" w14:textId="684CEF92">
                      <w:pPr>
                        <w:rPr>
                          <w:rFonts w:ascii="Roboto" w:hAnsi="Roboto"/>
                          <w:noProof/>
                          <w:color w:val="4B5AA5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 xml:space="preserve">Str. </w:t>
                      </w:r>
                      <w:proofErr w:type="spellStart"/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>Drejman</w:t>
                      </w:r>
                      <w:proofErr w:type="spellEnd"/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 xml:space="preserve">, Nr. 428, </w:t>
                      </w:r>
                      <w:proofErr w:type="spellStart"/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>Salistea</w:t>
                      </w:r>
                      <w:proofErr w:type="spellEnd"/>
                      <w:r>
                        <w:rPr>
                          <w:rFonts w:ascii="Roboto" w:hAnsi="Roboto"/>
                          <w:color w:val="4B5AA5"/>
                          <w:sz w:val="22"/>
                          <w:szCs w:val="22"/>
                          <w:lang w:val="en-US"/>
                        </w:rPr>
                        <w:t>, Jud. Al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39CA93" wp14:editId="7F1D664E">
                <wp:simplePos x="0" y="0"/>
                <wp:positionH relativeFrom="column">
                  <wp:posOffset>545465</wp:posOffset>
                </wp:positionH>
                <wp:positionV relativeFrom="paragraph">
                  <wp:posOffset>1606550</wp:posOffset>
                </wp:positionV>
                <wp:extent cx="3021965" cy="315595"/>
                <wp:effectExtent l="0" t="0" r="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C109" w14:textId="5E3B8877" w:rsidR="00C741CB" w:rsidRPr="00E839FF" w:rsidRDefault="004E1DCB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4C65AD"/>
                                <w:sz w:val="22"/>
                                <w:szCs w:val="22"/>
                                <w:lang w:val="en-US"/>
                              </w:rPr>
                              <w:t>0762539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0" style="position:absolute;margin-left:42.95pt;margin-top:126.5pt;width:237.95pt;height:2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" w14:anchorId="7739CA93">
                <v:textbox>
                  <w:txbxContent>
                    <w:p w:rsidRPr="00E839FF" w:rsidR="00C741CB" w:rsidP="00C741CB" w:rsidRDefault="004E1DCB" w14:paraId="1B98C109" w14:textId="5E3B8877">
                      <w:pPr>
                        <w:rPr>
                          <w:rFonts w:ascii="Roboto" w:hAnsi="Roboto"/>
                          <w:noProof/>
                          <w:color w:val="4C65AD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4C65AD"/>
                          <w:sz w:val="22"/>
                          <w:szCs w:val="22"/>
                          <w:lang w:val="en-US"/>
                        </w:rPr>
                        <w:t>07625396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EAB6BF" wp14:editId="38719355">
                <wp:simplePos x="0" y="0"/>
                <wp:positionH relativeFrom="column">
                  <wp:posOffset>-194945</wp:posOffset>
                </wp:positionH>
                <wp:positionV relativeFrom="paragraph">
                  <wp:posOffset>2444750</wp:posOffset>
                </wp:positionV>
                <wp:extent cx="282575" cy="2635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635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014" r="1001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C1E21" w14:textId="77777777" w:rsidR="00C741CB" w:rsidRPr="0072440A" w:rsidRDefault="00C741CB" w:rsidP="00C741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" style="position:absolute;margin-left:-15.35pt;margin-top:192.5pt;width:22.25pt;height:2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stroked="f" strokeweight="1pt" w14:anchorId="25EAB6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ZGM6Zm9ybWF0PmltYWdlL3BuZzwvZGM6Zm9ybWF0PgogICAgICAgICA8cGhv&#10;dG9zaG9wOkNvbG9yTW9kZT4zPC9waG90b3Nob3A6Q29sb3JNb2Rl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GV4aWY6Q29sb3JTcGFj&#10;ZT42NTUzNTwvZXhpZjpDb2xvclNwYWNlPgogICAgICAgICA8ZXhpZjpQaXhlbFhEaW1lbnNpb24+&#10;MzY8L2V4aWY6UGl4ZWxYRGltZW5zaW9uPgogICAgICAgICA8ZXhpZjpQaXhlbFlEaW1lbnNpb24+&#10;NDI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">
                <v:fill type="frame" o:title="" recolor="t" rotate="t" r:id="rId9"/>
                <v:textbox>
                  <w:txbxContent>
                    <w:p w:rsidRPr="0072440A" w:rsidR="00C741CB" w:rsidP="00C741CB" w:rsidRDefault="00C741CB" w14:paraId="778C1E21" w14:textId="7777777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2DE477" wp14:editId="13A2991A">
                <wp:simplePos x="0" y="0"/>
                <wp:positionH relativeFrom="column">
                  <wp:posOffset>-175895</wp:posOffset>
                </wp:positionH>
                <wp:positionV relativeFrom="paragraph">
                  <wp:posOffset>2014855</wp:posOffset>
                </wp:positionV>
                <wp:extent cx="263525" cy="27051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27051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4078" b="14078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6" style="position:absolute;margin-left:-13.85pt;margin-top:158.65pt;width:20.75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D899C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ZGM9Imh0dHA6Ly9wdXJsLm9y&#10;Zy9kYy9lbGVtZW50cy8xLjEv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Q4YzI1MjFjLTUwODEtNDc3Yi1hMTY2LTdhZGU0MDFjZGI0Njwvc3RFdnQ6&#10;aW5zdGFuY2VJRD4KICAgICAgICAgICAgICAgICAgPHN0RXZ0OndoZW4+MjAxOC0xMC0wNVQyMDoz&#10;MjowNyswMTowMDwvc3RFdnQ6d2hlbj4KICAgICAgICAgICAgICAgICAgPHN0RXZ0OnNvZnR3YXJl&#10;QWdlbnQ+QWRvYmUgUGhvdG9zaG9wIENDIDIwMTcgKE1hY2ludG9zaC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NjU1MzU8L2V4aWY6Q29sb3JTcGFjZT4KICAgICAgICAgPGV4aWY6&#10;UGl4ZWxYRGltZW5zaW9uPjQyPC9leGlmOlBpeGVsWERpbWVuc2lvbj4KICAgICAgICAgPGV4aWY6&#10;UGl4ZWxZRGltZW5zaW9uPjMx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">
                <v:fill type="frame" o:title="" recolor="t" rotate="t" r:id="rId11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D83543" wp14:editId="04803BBC">
                <wp:simplePos x="0" y="0"/>
                <wp:positionH relativeFrom="column">
                  <wp:posOffset>-177165</wp:posOffset>
                </wp:positionH>
                <wp:positionV relativeFrom="paragraph">
                  <wp:posOffset>1600200</wp:posOffset>
                </wp:positionV>
                <wp:extent cx="267335" cy="2673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64" r="106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5" style="position:absolute;margin-left:-13.95pt;margin-top:126pt;width:21.05pt;height:21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E43B2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wNTJjMDc2NS1hOWM5LTQ2MzUtYmIxNC0zNTI4M2IyMGI0NTE8&#10;L3N0RXZ0Omluc3RhbmNlSUQ+CiAgICAgICAgICAgICAgICAgIDxzdEV2dDp3aGVuPjIwMTgtMTAt&#10;MDVUMjA6MzE6NDArMDE6MDA8L3N0RXZ0OndoZW4+CiAgICAgICAgICAgICAgICAgIDxzdEV2dDpz&#10;b2Z0d2FyZUFnZW50PkFkb2JlIFBob3Rvc2hvcCBDQyAyMDE3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Y1NTM1PC9leGlmOkNvbG9yU3BhY2U+CiAgICAgICAg&#10;IDxleGlmOlBpeGVsWERpbWVuc2lvbj40NjwvZXhpZjpQaXhlbFhEaW1lbnNpb24+CiAgICAgICAg&#10;IDxleGlmOlBpeGVsWURpbWVuc2lvbj40Nz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">
                <v:fill type="frame" o:title="" recolor="t" rotate="t" r:id="rId13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806075" wp14:editId="46013515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0</wp:posOffset>
                </wp:positionV>
                <wp:extent cx="4123690" cy="37630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3763010"/>
                        </a:xfrm>
                        <a:prstGeom prst="rect">
                          <a:avLst/>
                        </a:prstGeom>
                        <a:solidFill>
                          <a:srgbClr val="EDEE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2" style="position:absolute;margin-left:-3pt;margin-top:-36pt;width:324.7pt;height:296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eef4" stroked="f" strokeweight="1pt" w14:anchorId="67B91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5E3288" wp14:editId="33C56552">
                <wp:simplePos x="0" y="0"/>
                <wp:positionH relativeFrom="column">
                  <wp:posOffset>-498475</wp:posOffset>
                </wp:positionH>
                <wp:positionV relativeFrom="paragraph">
                  <wp:posOffset>1351280</wp:posOffset>
                </wp:positionV>
                <wp:extent cx="910590" cy="16459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590" cy="1645920"/>
                        </a:xfrm>
                        <a:prstGeom prst="rect">
                          <a:avLst/>
                        </a:prstGeom>
                        <a:solidFill>
                          <a:srgbClr val="3E35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4" style="position:absolute;margin-left:-39.25pt;margin-top:106.4pt;width:71.7pt;height:12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3e358c" stroked="f" strokeweight="1pt" w14:anchorId="2185E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CD36E" wp14:editId="1129DB2F">
                <wp:simplePos x="0" y="0"/>
                <wp:positionH relativeFrom="column">
                  <wp:posOffset>1315085</wp:posOffset>
                </wp:positionH>
                <wp:positionV relativeFrom="paragraph">
                  <wp:posOffset>9210040</wp:posOffset>
                </wp:positionV>
                <wp:extent cx="267335" cy="267335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53" style="position:absolute;margin-left:103.55pt;margin-top:725.2pt;width:21.0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1ACF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YTU0YWFkNGQtYjA4YS00Y2E4LWIxYmUtN2E0ZmNmMjE4OTA1PC9zdEV2dDppbnN0&#10;YW5jZUlEPgogICAgICAgICAgICAgICAgICA8c3RFdnQ6d2hlbj4yMDE4LTEwLTA1VDIwOjMyOjQ0&#10;KzAx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">
                <v:fill type="frame" o:title="" recolor="t" rotate="t" r:id="rId15"/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25396" wp14:editId="4EF107BF">
                <wp:simplePos x="0" y="0"/>
                <wp:positionH relativeFrom="column">
                  <wp:posOffset>903605</wp:posOffset>
                </wp:positionH>
                <wp:positionV relativeFrom="paragraph">
                  <wp:posOffset>9207500</wp:posOffset>
                </wp:positionV>
                <wp:extent cx="267335" cy="267335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52" style="position:absolute;margin-left:71.15pt;margin-top:725pt;width:21.0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B6E2D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2NTUzNTwvZXhpZjpDb2xvclNwYWNlPgogICAgICAgICA8ZXhpZjpQaXhlbFhE&#10;aW1lbnNpb24+Mzg8L2V4aWY6UGl4ZWxYRGltZW5zaW9uPgogICAgICAgICA8ZXhpZjpQaXhlbFlE&#10;aW1lbnNpb24+Mzg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">
                <v:fill type="frame" o:title="" recolor="t" rotate="t" r:id="rId20"/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61356" wp14:editId="08D0BA7D">
                <wp:simplePos x="0" y="0"/>
                <wp:positionH relativeFrom="column">
                  <wp:posOffset>508635</wp:posOffset>
                </wp:positionH>
                <wp:positionV relativeFrom="paragraph">
                  <wp:posOffset>9206865</wp:posOffset>
                </wp:positionV>
                <wp:extent cx="267335" cy="267335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51" style="position:absolute;margin-left:40.05pt;margin-top:724.95pt;width:21.0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5C8904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NkOTRmMzAtYTkxZC00MDU5LTgzMzAtYjM2MzY1YWU1MWIzPC9zdEV2dDppbnN0&#10;YW5jZUlEPgogICAgICAgICAgICAgICAgICA8c3RFdnQ6d2hlbj4yMDE4LTEwLTA1VDIwOjMyOjU0&#10;KzAx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">
                <v:fill type="frame" o:title="" recolor="t" rotate="t" r:id="rId22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F102C" wp14:editId="6D6C3BC0">
                <wp:simplePos x="0" y="0"/>
                <wp:positionH relativeFrom="column">
                  <wp:posOffset>137795</wp:posOffset>
                </wp:positionH>
                <wp:positionV relativeFrom="paragraph">
                  <wp:posOffset>9210675</wp:posOffset>
                </wp:positionV>
                <wp:extent cx="267335" cy="26733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49" style="position:absolute;margin-left:10.85pt;margin-top:725.25pt;width:21.0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60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ViMDNiYWIzLTAxZDgtNGJmNi05NDA5LWNkNmFjOGQ5ZjFiMTwvc3RFdnQ6aW5zdGFu&#10;Y2VJRD4KICAgICAgICAgICAgICAgICAgPHN0RXZ0OndoZW4+MjAxOC0xMC0wNVQyMDozNjo0NSsw&#10;MTowMDwvc3RFdnQ6d2hlbj4KICAgICAgICAgICAgICAgICAgPHN0RXZ0OnNvZnR3YXJlQWdlbnQ+&#10;QWRvYmUgUGhvdG9zaG9wIENDIDIwMTcgKE1hY2ludG9zaC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">
                <v:fill type="frame" o:title="" recolor="t" rotate="t" r:id="rId24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3D37CC" wp14:editId="0392817A">
                <wp:simplePos x="0" y="0"/>
                <wp:positionH relativeFrom="column">
                  <wp:posOffset>-497840</wp:posOffset>
                </wp:positionH>
                <wp:positionV relativeFrom="paragraph">
                  <wp:posOffset>8209280</wp:posOffset>
                </wp:positionV>
                <wp:extent cx="3630930" cy="20751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0930" cy="2075180"/>
                        </a:xfrm>
                        <a:prstGeom prst="rect">
                          <a:avLst/>
                        </a:prstGeom>
                        <a:solidFill>
                          <a:srgbClr val="8FBF4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3" style="position:absolute;margin-left:-39.2pt;margin-top:646.4pt;width:285.9pt;height:16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fbf43" stroked="f" strokeweight="1pt" w14:anchorId="7E4FD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DDC3F" wp14:editId="1F281461">
                <wp:simplePos x="0" y="0"/>
                <wp:positionH relativeFrom="column">
                  <wp:posOffset>3709035</wp:posOffset>
                </wp:positionH>
                <wp:positionV relativeFrom="paragraph">
                  <wp:posOffset>8215630</wp:posOffset>
                </wp:positionV>
                <wp:extent cx="2678430" cy="7683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69" style="position:absolute;margin-left:292.05pt;margin-top:646.9pt;width:210.9pt;height: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e7e9ef" stroked="f" strokeweight="1pt" w14:anchorId="471EC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"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31437" wp14:editId="4529ADFC">
                <wp:simplePos x="0" y="0"/>
                <wp:positionH relativeFrom="column">
                  <wp:posOffset>3709035</wp:posOffset>
                </wp:positionH>
                <wp:positionV relativeFrom="paragraph">
                  <wp:posOffset>8564245</wp:posOffset>
                </wp:positionV>
                <wp:extent cx="2678430" cy="7683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DEE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1" style="position:absolute;margin-left:292.05pt;margin-top:674.35pt;width:210.9pt;height: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edeef4" stroked="f" strokeweight="1pt" w14:anchorId="09F45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"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98792" wp14:editId="015A10D1">
                <wp:simplePos x="0" y="0"/>
                <wp:positionH relativeFrom="column">
                  <wp:posOffset>3709035</wp:posOffset>
                </wp:positionH>
                <wp:positionV relativeFrom="paragraph">
                  <wp:posOffset>8924925</wp:posOffset>
                </wp:positionV>
                <wp:extent cx="2678430" cy="7683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3" style="position:absolute;margin-left:292.05pt;margin-top:702.75pt;width:210.9pt;height: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e7e9ef" stroked="f" strokeweight="1pt" w14:anchorId="633CE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">
                <v:path arrowok="t"/>
              </v:rect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E468F" wp14:editId="06D299A1">
                <wp:simplePos x="0" y="0"/>
                <wp:positionH relativeFrom="column">
                  <wp:posOffset>3709035</wp:posOffset>
                </wp:positionH>
                <wp:positionV relativeFrom="paragraph">
                  <wp:posOffset>9285605</wp:posOffset>
                </wp:positionV>
                <wp:extent cx="2678430" cy="7683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6835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5" style="position:absolute;margin-left:292.05pt;margin-top:731.15pt;width:210.9pt;height: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e7e9ef" stroked="f" strokeweight="1pt" w14:anchorId="14EF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">
                <v:path arrowok="t"/>
              </v:rect>
            </w:pict>
          </mc:Fallback>
        </mc:AlternateContent>
      </w:r>
      <w:r w:rsidR="00BC5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202B9" wp14:editId="7EA62B45">
                <wp:simplePos x="0" y="0"/>
                <wp:positionH relativeFrom="column">
                  <wp:posOffset>3586480</wp:posOffset>
                </wp:positionH>
                <wp:positionV relativeFrom="paragraph">
                  <wp:posOffset>6826885</wp:posOffset>
                </wp:positionV>
                <wp:extent cx="3149600" cy="581660"/>
                <wp:effectExtent l="0" t="0" r="0" b="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E546" w14:textId="1204EB33" w:rsidR="00685087" w:rsidRPr="00C15E9B" w:rsidRDefault="00685087" w:rsidP="00C741CB">
                            <w:pPr>
                              <w:rPr>
                                <w:rFonts w:ascii="Roboto Light" w:eastAsia="Times New Roman" w:hAnsi="Roboto Light" w:cs="Open Sans"/>
                                <w:i/>
                                <w:color w:val="D0CECE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4" style="position:absolute;margin-left:282.4pt;margin-top:537.55pt;width:248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" w14:anchorId="7DD202B9">
                <v:textbox>
                  <w:txbxContent>
                    <w:p w:rsidRPr="00C15E9B" w:rsidR="00685087" w:rsidP="00C741CB" w:rsidRDefault="00685087" w14:paraId="4B57E546" w14:textId="1204EB33">
                      <w:pPr>
                        <w:rPr>
                          <w:rFonts w:ascii="Roboto Light" w:hAnsi="Roboto Light" w:eastAsia="Times New Roman" w:cs="Open Sans"/>
                          <w:i/>
                          <w:color w:val="D0CECE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EC19E" wp14:editId="7C85294A">
                <wp:simplePos x="0" y="0"/>
                <wp:positionH relativeFrom="column">
                  <wp:posOffset>3586480</wp:posOffset>
                </wp:positionH>
                <wp:positionV relativeFrom="paragraph">
                  <wp:posOffset>5699760</wp:posOffset>
                </wp:positionV>
                <wp:extent cx="3149600" cy="581660"/>
                <wp:effectExtent l="0" t="0" r="0" b="0"/>
                <wp:wrapSquare wrapText="bothSides"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E4B5D" w14:textId="2C10DB62" w:rsidR="00685087" w:rsidRPr="00C15E9B" w:rsidRDefault="00685087" w:rsidP="00C741CB">
                            <w:pPr>
                              <w:rPr>
                                <w:rFonts w:ascii="Roboto Light" w:eastAsia="Times New Roman" w:hAnsi="Roboto Light" w:cs="Open Sans"/>
                                <w:i/>
                                <w:color w:val="D0CECE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1" style="position:absolute;margin-left:282.4pt;margin-top:448.8pt;width:248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" w14:anchorId="569EC19E">
                <v:textbox>
                  <w:txbxContent>
                    <w:p w:rsidRPr="00C15E9B" w:rsidR="00685087" w:rsidP="00C741CB" w:rsidRDefault="00685087" w14:paraId="53CE4B5D" w14:textId="2C10DB62">
                      <w:pPr>
                        <w:rPr>
                          <w:rFonts w:ascii="Roboto Light" w:hAnsi="Roboto Light" w:eastAsia="Times New Roman" w:cs="Open Sans"/>
                          <w:i/>
                          <w:color w:val="D0CECE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59AE" wp14:editId="77722593">
                <wp:simplePos x="0" y="0"/>
                <wp:positionH relativeFrom="column">
                  <wp:posOffset>3586480</wp:posOffset>
                </wp:positionH>
                <wp:positionV relativeFrom="paragraph">
                  <wp:posOffset>6642735</wp:posOffset>
                </wp:positionV>
                <wp:extent cx="3022600" cy="1828800"/>
                <wp:effectExtent l="0" t="0" r="0" b="0"/>
                <wp:wrapSquare wrapText="bothSides"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B50D8" w14:textId="61BFBE0B" w:rsidR="00685087" w:rsidRPr="00C741CB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3" style="position:absolute;margin-left:282.4pt;margin-top:523.05pt;width:23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" w14:anchorId="117959AE">
                <v:textbox style="mso-fit-shape-to-text:t">
                  <w:txbxContent>
                    <w:p w:rsidRPr="00C741CB" w:rsidR="00685087" w:rsidP="00C741CB" w:rsidRDefault="00685087" w14:paraId="660B50D8" w14:textId="61BFBE0B">
                      <w:pPr>
                        <w:rPr>
                          <w:rFonts w:ascii="Roboto" w:hAnsi="Roboto"/>
                          <w:noProof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6F89" wp14:editId="517BD3C7">
                <wp:simplePos x="0" y="0"/>
                <wp:positionH relativeFrom="column">
                  <wp:posOffset>3585845</wp:posOffset>
                </wp:positionH>
                <wp:positionV relativeFrom="paragraph">
                  <wp:posOffset>6389370</wp:posOffset>
                </wp:positionV>
                <wp:extent cx="3022600" cy="1828800"/>
                <wp:effectExtent l="0" t="0" r="0" b="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9DCD7" w14:textId="13EAA6E2" w:rsidR="00685087" w:rsidRPr="00D20502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2" style="position:absolute;margin-left:282.35pt;margin-top:503.1pt;width:23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" w14:anchorId="71186F89">
                <v:textbox style="mso-fit-shape-to-text:t">
                  <w:txbxContent>
                    <w:p w:rsidRPr="00D20502" w:rsidR="00685087" w:rsidP="00C741CB" w:rsidRDefault="00685087" w14:paraId="5B79DCD7" w14:textId="13EAA6E2">
                      <w:pPr>
                        <w:rPr>
                          <w:rFonts w:ascii="Roboto" w:hAnsi="Roboto"/>
                          <w:noProof/>
                          <w:color w:val="4C65A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8609F" wp14:editId="231F79BF">
                <wp:simplePos x="0" y="0"/>
                <wp:positionH relativeFrom="column">
                  <wp:posOffset>3585845</wp:posOffset>
                </wp:positionH>
                <wp:positionV relativeFrom="paragraph">
                  <wp:posOffset>5252720</wp:posOffset>
                </wp:positionV>
                <wp:extent cx="3022600" cy="1828800"/>
                <wp:effectExtent l="0" t="0" r="0" b="0"/>
                <wp:wrapSquare wrapText="bothSides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ABC3" w14:textId="78293232" w:rsidR="00685087" w:rsidRPr="00D20502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39" style="position:absolute;margin-left:282.35pt;margin-top:413.6pt;width:238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" w14:anchorId="1678609F">
                <v:textbox style="mso-fit-shape-to-text:t">
                  <w:txbxContent>
                    <w:p w:rsidRPr="00D20502" w:rsidR="00685087" w:rsidP="00C741CB" w:rsidRDefault="00685087" w14:paraId="1D99ABC3" w14:textId="78293232">
                      <w:pPr>
                        <w:rPr>
                          <w:rFonts w:ascii="Roboto" w:hAnsi="Roboto"/>
                          <w:noProof/>
                          <w:color w:val="4C65A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E60E4" wp14:editId="24564131">
                <wp:simplePos x="0" y="0"/>
                <wp:positionH relativeFrom="column">
                  <wp:posOffset>3586480</wp:posOffset>
                </wp:positionH>
                <wp:positionV relativeFrom="paragraph">
                  <wp:posOffset>5506085</wp:posOffset>
                </wp:positionV>
                <wp:extent cx="3022600" cy="1828800"/>
                <wp:effectExtent l="0" t="0" r="0" b="3810"/>
                <wp:wrapSquare wrapText="bothSides"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440E2" w14:textId="278EC95A" w:rsidR="00685087" w:rsidRPr="00D705ED" w:rsidRDefault="00685087" w:rsidP="00C741CB">
                            <w:pP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E60E4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46" type="#_x0000_t202" style="position:absolute;margin-left:282.4pt;margin-top:433.55pt;width:238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" filled="f" stroked="f" strokeweight=".5pt">
                <v:textbox style="mso-fit-shape-to-text:t">
                  <w:txbxContent>
                    <w:p w14:paraId="7CB440E2" w14:textId="278EC95A" w:rsidR="00685087" w:rsidRPr="00D705ED" w:rsidRDefault="00685087" w:rsidP="00C741CB">
                      <w:pP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5A49E0" wp14:editId="067AB7D1">
                <wp:simplePos x="0" y="0"/>
                <wp:positionH relativeFrom="column">
                  <wp:posOffset>3586480</wp:posOffset>
                </wp:positionH>
                <wp:positionV relativeFrom="paragraph">
                  <wp:posOffset>4345305</wp:posOffset>
                </wp:positionV>
                <wp:extent cx="3022600" cy="1828800"/>
                <wp:effectExtent l="0" t="0" r="0" b="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CC8E" w14:textId="21E78DF1" w:rsidR="00685087" w:rsidRDefault="00617421" w:rsidP="00D705ED">
                            <w:pP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ebruarie 2020-Iunie 2020 Elabor</w:t>
                            </w:r>
                            <w:r w:rsidR="000C0528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 “ Caiet de practică “ în cadrul anului universitar </w:t>
                            </w:r>
                          </w:p>
                          <w:p w14:paraId="6237AA3C" w14:textId="09DFB564" w:rsidR="00181F19" w:rsidRDefault="00617421" w:rsidP="00D705ED">
                            <w:pP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Februarie </w:t>
                            </w:r>
                            <w:r w:rsidR="00ED5A9A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02</w:t>
                            </w:r>
                            <w:r w:rsidR="006806AF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ED5A9A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Iunie 202</w:t>
                            </w:r>
                            <w:r w:rsidR="006806AF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ED5A9A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labo</w:t>
                            </w:r>
                            <w:r w:rsidR="008107D4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a</w:t>
                            </w:r>
                            <w:r w:rsidR="00ED5A9A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e “ Caiet de practică “ în</w:t>
                            </w:r>
                            <w:r w:rsidR="006806AF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adrul proiectului “ Stagii integrate de practică </w:t>
                            </w:r>
                            <w:r w:rsidR="00076201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și consilier profesională pentru absolvenți competitivi pe piața muncii ( SIPAC)</w:t>
                            </w:r>
                          </w:p>
                          <w:p w14:paraId="5280F10A" w14:textId="70326796" w:rsidR="00ED5A9A" w:rsidRPr="00617421" w:rsidRDefault="00ED5A9A" w:rsidP="00D705ED">
                            <w:pPr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49E0" id="Zone de texte 24" o:spid="_x0000_s1047" type="#_x0000_t202" style="position:absolute;margin-left:282.4pt;margin-top:342.15pt;width:238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" filled="f" stroked="f" strokeweight=".5pt">
                <v:textbox style="mso-fit-shape-to-text:t">
                  <w:txbxContent>
                    <w:p w14:paraId="29AECC8E" w14:textId="21E78DF1" w:rsidR="00685087" w:rsidRDefault="00617421" w:rsidP="00D705ED">
                      <w:pP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ebruarie 2020-Iunie 2020 Elabor</w:t>
                      </w:r>
                      <w:r w:rsidR="000C0528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</w:t>
                      </w:r>
                      <w: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 “ Caiet de practică “ în cadrul anului universitar </w:t>
                      </w:r>
                    </w:p>
                    <w:p w14:paraId="6237AA3C" w14:textId="09DFB564" w:rsidR="00181F19" w:rsidRDefault="00617421" w:rsidP="00D705ED">
                      <w:pP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Februarie </w:t>
                      </w:r>
                      <w:r w:rsidR="00ED5A9A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02</w:t>
                      </w:r>
                      <w:r w:rsidR="006806AF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ED5A9A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-Iunie 202</w:t>
                      </w:r>
                      <w:r w:rsidR="006806AF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ED5A9A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labo</w:t>
                      </w:r>
                      <w:r w:rsidR="008107D4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a</w:t>
                      </w:r>
                      <w:r w:rsidR="00ED5A9A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e “ Caiet de practică “ în</w:t>
                      </w:r>
                      <w:r w:rsidR="006806AF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adrul proiectului “ Stagii integrate de practică </w:t>
                      </w:r>
                      <w:r w:rsidR="00076201"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și consilier profesională pentru absolvenți competitivi pe piața muncii ( SIPAC)</w:t>
                      </w:r>
                    </w:p>
                    <w:p w14:paraId="5280F10A" w14:textId="70326796" w:rsidR="00ED5A9A" w:rsidRPr="00617421" w:rsidRDefault="00ED5A9A" w:rsidP="00D705ED">
                      <w:pPr>
                        <w:rPr>
                          <w:rFonts w:ascii="Roboto" w:hAnsi="Roboto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FF506B" wp14:editId="4CBCE1DA">
                <wp:simplePos x="0" y="0"/>
                <wp:positionH relativeFrom="column">
                  <wp:posOffset>0</wp:posOffset>
                </wp:positionH>
                <wp:positionV relativeFrom="paragraph">
                  <wp:posOffset>5508625</wp:posOffset>
                </wp:positionV>
                <wp:extent cx="3022600" cy="391795"/>
                <wp:effectExtent l="0" t="0" r="0" b="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14336" w14:textId="075C0A24" w:rsidR="00C741CB" w:rsidRPr="00523D9C" w:rsidRDefault="00BC55E0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  <w:t>EDU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7" style="position:absolute;margin-left:0;margin-top:433.75pt;width:238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" w14:anchorId="3BFF506B">
                <v:textbox>
                  <w:txbxContent>
                    <w:p w:rsidRPr="00523D9C" w:rsidR="00C741CB" w:rsidP="00C741CB" w:rsidRDefault="00BC55E0" w14:paraId="60D14336" w14:textId="075C0A24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  <w:t>EDUC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13EE4" wp14:editId="73F17E87">
                <wp:simplePos x="0" y="0"/>
                <wp:positionH relativeFrom="column">
                  <wp:posOffset>1270</wp:posOffset>
                </wp:positionH>
                <wp:positionV relativeFrom="paragraph">
                  <wp:posOffset>5930265</wp:posOffset>
                </wp:positionV>
                <wp:extent cx="3022600" cy="1828800"/>
                <wp:effectExtent l="0" t="0" r="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F5EF0" w14:textId="24D95EAC" w:rsidR="00C741CB" w:rsidRPr="00432F16" w:rsidRDefault="004E1DCB" w:rsidP="00C741CB">
                            <w:pPr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432F16">
                              <w:rPr>
                                <w:rFonts w:ascii="Roboto Light" w:eastAsia="Times New Roman" w:hAnsi="Roboto Light"/>
                                <w:sz w:val="22"/>
                                <w:szCs w:val="22"/>
                                <w:lang w:val="en-US" w:eastAsia="fr-FR"/>
                              </w:rPr>
                              <w:t>Universitatea 1 Decembrie 1918 din Alba Iulia, Stiinte Economice, Specializarea Finante si Ba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8" style="position:absolute;margin-left:.1pt;margin-top:466.95pt;width:238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" w14:anchorId="05313EE4">
                <v:textbox style="mso-fit-shape-to-text:t">
                  <w:txbxContent>
                    <w:p w:rsidRPr="00432F16" w:rsidR="00C741CB" w:rsidP="00C741CB" w:rsidRDefault="004E1DCB" w14:paraId="0EEF5EF0" w14:textId="24D95EAC">
                      <w:pPr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</w:pPr>
                      <w:proofErr w:type="spellStart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Universitatea</w:t>
                      </w:r>
                      <w:proofErr w:type="spellEnd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 1 </w:t>
                      </w:r>
                      <w:proofErr w:type="spellStart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>Decembrie</w:t>
                      </w:r>
                      <w:proofErr w:type="spellEnd"/>
                      <w:r w:rsidRPr="00432F16">
                        <w:rPr>
                          <w:rFonts w:ascii="Roboto Light" w:hAnsi="Roboto Light" w:eastAsia="Times New Roman"/>
                          <w:sz w:val="22"/>
                          <w:szCs w:val="22"/>
                          <w:lang w:val="en-US" w:eastAsia="fr-FR"/>
                        </w:rPr>
                        <w:t xml:space="preserve"> 1918 din Alba Iulia, Stiinte Economice, Specializarea Finante si Ba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E250D" wp14:editId="1DE042CF">
                <wp:simplePos x="0" y="0"/>
                <wp:positionH relativeFrom="column">
                  <wp:posOffset>1270</wp:posOffset>
                </wp:positionH>
                <wp:positionV relativeFrom="paragraph">
                  <wp:posOffset>7463155</wp:posOffset>
                </wp:positionV>
                <wp:extent cx="3022600" cy="182880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1CA72" w14:textId="3FC07542" w:rsidR="00C741CB" w:rsidRPr="00C741CB" w:rsidRDefault="00C741CB" w:rsidP="00C741CB">
                            <w:pPr>
                              <w:rPr>
                                <w:rFonts w:ascii="Roboto" w:hAnsi="Roboto"/>
                                <w:noProof/>
                                <w:color w:val="3E35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23" style="position:absolute;margin-left:.1pt;margin-top:587.65pt;width:238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" w14:anchorId="51FE250D">
                <v:textbox style="mso-fit-shape-to-text:t">
                  <w:txbxContent>
                    <w:p w:rsidRPr="00C741CB" w:rsidR="00C741CB" w:rsidP="00C741CB" w:rsidRDefault="00C741CB" w14:paraId="4361CA72" w14:textId="3FC07542">
                      <w:pPr>
                        <w:rPr>
                          <w:rFonts w:ascii="Roboto" w:hAnsi="Roboto"/>
                          <w:noProof/>
                          <w:color w:val="3E35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FC5EF" wp14:editId="3E092748">
                <wp:simplePos x="0" y="0"/>
                <wp:positionH relativeFrom="column">
                  <wp:posOffset>3585845</wp:posOffset>
                </wp:positionH>
                <wp:positionV relativeFrom="paragraph">
                  <wp:posOffset>3698240</wp:posOffset>
                </wp:positionV>
                <wp:extent cx="3022600" cy="391795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67EEE" w14:textId="0E11B1F7" w:rsidR="00C741CB" w:rsidRPr="00523D9C" w:rsidRDefault="00BC55E0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  <w:t>EXPER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5" style="position:absolute;margin-left:282.35pt;margin-top:291.2pt;width:238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" w14:anchorId="3F6FC5EF">
                <v:textbox>
                  <w:txbxContent>
                    <w:p w:rsidRPr="00523D9C" w:rsidR="00C741CB" w:rsidP="00C741CB" w:rsidRDefault="00BC55E0" w14:paraId="38E67EEE" w14:textId="0E11B1F7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  <w:t>EXPER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34DD9C" wp14:editId="07266518">
                <wp:simplePos x="0" y="0"/>
                <wp:positionH relativeFrom="column">
                  <wp:posOffset>3585845</wp:posOffset>
                </wp:positionH>
                <wp:positionV relativeFrom="paragraph">
                  <wp:posOffset>4091940</wp:posOffset>
                </wp:positionV>
                <wp:extent cx="3022600" cy="182880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7B7E7" w14:textId="4164FE43" w:rsidR="00C741CB" w:rsidRPr="00D20502" w:rsidRDefault="00C741CB" w:rsidP="00C741CB">
                            <w:pPr>
                              <w:rPr>
                                <w:rFonts w:ascii="Roboto" w:hAnsi="Roboto"/>
                                <w:noProof/>
                                <w:color w:val="4C65A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6" style="position:absolute;margin-left:282.35pt;margin-top:322.2pt;width:238pt;height:2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" w14:anchorId="0034DD9C">
                <v:textbox style="mso-fit-shape-to-text:t">
                  <w:txbxContent>
                    <w:p w:rsidRPr="00D20502" w:rsidR="00C741CB" w:rsidP="00C741CB" w:rsidRDefault="00C741CB" w14:paraId="0707B7E7" w14:textId="4164FE43">
                      <w:pPr>
                        <w:rPr>
                          <w:rFonts w:ascii="Roboto" w:hAnsi="Roboto"/>
                          <w:noProof/>
                          <w:color w:val="4C65A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00FEC4" wp14:editId="2C3AA480">
                <wp:simplePos x="0" y="0"/>
                <wp:positionH relativeFrom="column">
                  <wp:posOffset>0</wp:posOffset>
                </wp:positionH>
                <wp:positionV relativeFrom="paragraph">
                  <wp:posOffset>3705225</wp:posOffset>
                </wp:positionV>
                <wp:extent cx="3022600" cy="391795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1DD0" w14:textId="4394C9F6" w:rsidR="00C741CB" w:rsidRPr="00523D9C" w:rsidRDefault="00BC55E0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  <w:t>DESPRE 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2" style="position:absolute;margin-left:0;margin-top:291.75pt;width:238pt;height:3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" w14:anchorId="6700FEC4">
                <v:textbox>
                  <w:txbxContent>
                    <w:p w:rsidRPr="00523D9C" w:rsidR="00C741CB" w:rsidP="00C741CB" w:rsidRDefault="00BC55E0" w14:paraId="40511DD0" w14:textId="4394C9F6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  <w:t>DESPRE M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57DFE" wp14:editId="137F5BA8">
                <wp:simplePos x="0" y="0"/>
                <wp:positionH relativeFrom="column">
                  <wp:posOffset>3585845</wp:posOffset>
                </wp:positionH>
                <wp:positionV relativeFrom="paragraph">
                  <wp:posOffset>7487285</wp:posOffset>
                </wp:positionV>
                <wp:extent cx="3022600" cy="391795"/>
                <wp:effectExtent l="0" t="0" r="0" b="0"/>
                <wp:wrapSquare wrapText="bothSides"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C8C7D" w14:textId="001E2BCD" w:rsidR="00685087" w:rsidRPr="00523D9C" w:rsidRDefault="00BC55E0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  <w:t>ABILIT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45" style="position:absolute;margin-left:282.35pt;margin-top:589.55pt;width:238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" w14:anchorId="60C57DFE">
                <v:textbox>
                  <w:txbxContent>
                    <w:p w:rsidRPr="00523D9C" w:rsidR="00685087" w:rsidP="00C741CB" w:rsidRDefault="00BC55E0" w14:paraId="08DC8C7D" w14:textId="001E2BCD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  <w:t>ABILIT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EC0277" wp14:editId="54275F2E">
                <wp:simplePos x="0" y="0"/>
                <wp:positionH relativeFrom="column">
                  <wp:posOffset>1448435</wp:posOffset>
                </wp:positionH>
                <wp:positionV relativeFrom="paragraph">
                  <wp:posOffset>-466725</wp:posOffset>
                </wp:positionV>
                <wp:extent cx="5655945" cy="400431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5945" cy="4004310"/>
                        </a:xfrm>
                        <a:prstGeom prst="rect">
                          <a:avLst/>
                        </a:prstGeom>
                        <a:solidFill>
                          <a:srgbClr val="4B5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1" style="position:absolute;margin-left:114.05pt;margin-top:-36.75pt;width:445.35pt;height:31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4b5aa5" stroked="f" strokeweight="1pt" w14:anchorId="5515F9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"/>
            </w:pict>
          </mc:Fallback>
        </mc:AlternateContent>
      </w:r>
      <w:r w:rsidR="00944E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7B3A49" wp14:editId="6377BC70">
                <wp:simplePos x="0" y="0"/>
                <wp:positionH relativeFrom="column">
                  <wp:posOffset>3175</wp:posOffset>
                </wp:positionH>
                <wp:positionV relativeFrom="paragraph">
                  <wp:posOffset>8674100</wp:posOffset>
                </wp:positionV>
                <wp:extent cx="3022600" cy="391795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C433B" w14:textId="51B442D8" w:rsidR="00C741CB" w:rsidRPr="00C741CB" w:rsidRDefault="00BC55E0" w:rsidP="00C741CB">
                            <w:pP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color w:val="3E358C"/>
                                <w:sz w:val="40"/>
                                <w:szCs w:val="40"/>
                                <w:lang w:val="en-US"/>
                              </w:rPr>
                              <w:t>INT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Zone de texte 14" style="position:absolute;margin-left:.25pt;margin-top:683pt;width:238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" w14:anchorId="057B3A49">
                <v:textbox>
                  <w:txbxContent>
                    <w:p w:rsidRPr="00C741CB" w:rsidR="00C741CB" w:rsidP="00C741CB" w:rsidRDefault="00BC55E0" w14:paraId="5D7C433B" w14:textId="51B442D8">
                      <w:pP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noProof/>
                          <w:color w:val="3E358C"/>
                          <w:sz w:val="40"/>
                          <w:szCs w:val="40"/>
                          <w:lang w:val="en-US"/>
                        </w:rPr>
                        <w:t>INTER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2730" w:rsidSect="00FD159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60C47"/>
    <w:multiLevelType w:val="hybridMultilevel"/>
    <w:tmpl w:val="675A7D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9C"/>
    <w:rsid w:val="00076201"/>
    <w:rsid w:val="000C0528"/>
    <w:rsid w:val="000E23A6"/>
    <w:rsid w:val="001250F4"/>
    <w:rsid w:val="00181F19"/>
    <w:rsid w:val="001D1C22"/>
    <w:rsid w:val="002D0657"/>
    <w:rsid w:val="003971A3"/>
    <w:rsid w:val="00432F16"/>
    <w:rsid w:val="004940AF"/>
    <w:rsid w:val="004B2B54"/>
    <w:rsid w:val="004E1DCB"/>
    <w:rsid w:val="005061F6"/>
    <w:rsid w:val="00525269"/>
    <w:rsid w:val="00555818"/>
    <w:rsid w:val="005C25DF"/>
    <w:rsid w:val="005C3749"/>
    <w:rsid w:val="005F48AB"/>
    <w:rsid w:val="00617421"/>
    <w:rsid w:val="006202CB"/>
    <w:rsid w:val="006726A3"/>
    <w:rsid w:val="0067637C"/>
    <w:rsid w:val="006806AF"/>
    <w:rsid w:val="0068084D"/>
    <w:rsid w:val="00685087"/>
    <w:rsid w:val="008107D4"/>
    <w:rsid w:val="00882730"/>
    <w:rsid w:val="0089423A"/>
    <w:rsid w:val="008C648B"/>
    <w:rsid w:val="00915FD0"/>
    <w:rsid w:val="00925D98"/>
    <w:rsid w:val="00944E4D"/>
    <w:rsid w:val="009E1808"/>
    <w:rsid w:val="00A21E2B"/>
    <w:rsid w:val="00A353CD"/>
    <w:rsid w:val="00A72071"/>
    <w:rsid w:val="00AC06EC"/>
    <w:rsid w:val="00BC55E0"/>
    <w:rsid w:val="00BE4CDC"/>
    <w:rsid w:val="00C15E9B"/>
    <w:rsid w:val="00C3575A"/>
    <w:rsid w:val="00C741CB"/>
    <w:rsid w:val="00CE65E3"/>
    <w:rsid w:val="00D705ED"/>
    <w:rsid w:val="00E04046"/>
    <w:rsid w:val="00E67045"/>
    <w:rsid w:val="00E839FF"/>
    <w:rsid w:val="00ED5A9A"/>
    <w:rsid w:val="00F07DBE"/>
    <w:rsid w:val="00F16887"/>
    <w:rsid w:val="00FD159C"/>
    <w:rsid w:val="5D2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9E1"/>
  <w15:chartTrackingRefBased/>
  <w15:docId w15:val="{E9070067-8814-B24A-8F97-974ABB0C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M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CB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942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2F16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D7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89BE334FA2746AB80E9C71F206A33" ma:contentTypeVersion="10" ma:contentTypeDescription="Create a new document." ma:contentTypeScope="" ma:versionID="656696bc0ecc72dacef663a5d17d0aed">
  <xsd:schema xmlns:xsd="http://www.w3.org/2001/XMLSchema" xmlns:xs="http://www.w3.org/2001/XMLSchema" xmlns:p="http://schemas.microsoft.com/office/2006/metadata/properties" xmlns:ns2="ffaf8a42-574e-46b9-a573-1de4bc86a5ab" targetNamespace="http://schemas.microsoft.com/office/2006/metadata/properties" ma:root="true" ma:fieldsID="282c8f807caccbf79704059a9ad40c50" ns2:_="">
    <xsd:import namespace="ffaf8a42-574e-46b9-a573-1de4bc86a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8a42-574e-46b9-a573-1de4bc86a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1F2D4-9550-4A2A-8CEC-BE407575419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680FC2-33FC-4CA6-BE15-A685E587BDE0}"/>
</file>

<file path=customXml/itemProps3.xml><?xml version="1.0" encoding="utf-8"?>
<ds:datastoreItem xmlns:ds="http://schemas.openxmlformats.org/officeDocument/2006/customXml" ds:itemID="{93C82775-0BCE-47D7-A16C-0AF14B41FF7B}"/>
</file>

<file path=customXml/itemProps4.xml><?xml version="1.0" encoding="utf-8"?>
<ds:datastoreItem xmlns:ds="http://schemas.openxmlformats.org/officeDocument/2006/customXml" ds:itemID="{A140E369-4BE8-485C-AAA6-7DF58F8CC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Vinerean</cp:lastModifiedBy>
  <cp:revision>2</cp:revision>
  <dcterms:created xsi:type="dcterms:W3CDTF">2021-09-06T06:39:00Z</dcterms:created>
  <dcterms:modified xsi:type="dcterms:W3CDTF">2021-09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9BE334FA2746AB80E9C71F206A33</vt:lpwstr>
  </property>
</Properties>
</file>